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D72" w:rsidRPr="00D44D72" w:rsidRDefault="00D44D72" w:rsidP="00D44D72">
      <w:pPr>
        <w:rPr>
          <w:b/>
          <w:bCs/>
        </w:rPr>
      </w:pPr>
      <w:r w:rsidRPr="00D44D72">
        <w:rPr>
          <w:b/>
          <w:bCs/>
        </w:rPr>
        <w:t>/home</w:t>
      </w:r>
    </w:p>
    <w:p w:rsidR="00D44D72" w:rsidRDefault="00D44D72" w:rsidP="00C869AD">
      <w:pPr>
        <w:pStyle w:val="Lijstalinea"/>
        <w:numPr>
          <w:ilvl w:val="0"/>
          <w:numId w:val="13"/>
        </w:numPr>
      </w:pPr>
      <w:r>
        <w:t xml:space="preserve">Pagina ziet er goed uit op basis van layout en design </w:t>
      </w:r>
    </w:p>
    <w:p w:rsidR="00D44D72" w:rsidRDefault="00D44D72" w:rsidP="00C869AD">
      <w:pPr>
        <w:pStyle w:val="Lijstalinea"/>
        <w:numPr>
          <w:ilvl w:val="0"/>
          <w:numId w:val="13"/>
        </w:numPr>
      </w:pPr>
      <w:r>
        <w:t>Teksten: zorg dat teksten persoonlijker</w:t>
      </w:r>
      <w:r w:rsidR="00C82C44">
        <w:t xml:space="preserve"> worden</w:t>
      </w:r>
      <w:r>
        <w:t xml:space="preserve">. Probeer de lezer aan de hand te nemen en ze niet meer lost te laten. Gebruik bijvoorbeeld vragen tekens </w:t>
      </w:r>
      <w:r w:rsidR="003676F9">
        <w:t>d.m.v.</w:t>
      </w:r>
      <w:r>
        <w:t xml:space="preserve"> retorische vragen en neem de gebruiker mee in jullie enthousiasme. Vermijd overbodige bijvoeglijke naamwoorden hierdoor zwak je de teksten af -&gt; ik zal dit morgen </w:t>
      </w:r>
      <w:r w:rsidR="00322409">
        <w:t>toelichten met voorbeelden.</w:t>
      </w:r>
    </w:p>
    <w:p w:rsidR="00C869AD" w:rsidRDefault="00C869AD" w:rsidP="00C869AD">
      <w:pPr>
        <w:pStyle w:val="Lijstalinea"/>
        <w:numPr>
          <w:ilvl w:val="0"/>
          <w:numId w:val="13"/>
        </w:numPr>
      </w:pPr>
      <w:r>
        <w:t xml:space="preserve">Uitleg video toevoegen </w:t>
      </w:r>
    </w:p>
    <w:p w:rsidR="00C869AD" w:rsidRDefault="00C869AD" w:rsidP="00D44D72"/>
    <w:p w:rsidR="00D44D72" w:rsidRDefault="00D44D72" w:rsidP="00D44D72"/>
    <w:p w:rsidR="00D44D72" w:rsidRDefault="00D44D72" w:rsidP="00D44D72">
      <w:pPr>
        <w:rPr>
          <w:b/>
          <w:bCs/>
        </w:rPr>
      </w:pPr>
      <w:r w:rsidRPr="00D44D72">
        <w:rPr>
          <w:b/>
          <w:bCs/>
        </w:rPr>
        <w:t>/verhuizen</w:t>
      </w:r>
    </w:p>
    <w:p w:rsidR="003676F9" w:rsidRDefault="003B605A" w:rsidP="00BA5EF4">
      <w:pPr>
        <w:pStyle w:val="Lijstalinea"/>
        <w:numPr>
          <w:ilvl w:val="0"/>
          <w:numId w:val="1"/>
        </w:numPr>
      </w:pPr>
      <w:r w:rsidRPr="003B605A">
        <w:t xml:space="preserve">Deze pagina dient als paraplu pagina voor alle pagina’s die gerelateerd zijn aan alle ‘verhuis’ pagina’s </w:t>
      </w:r>
    </w:p>
    <w:p w:rsidR="003B605A" w:rsidRDefault="003B605A" w:rsidP="00BA5EF4">
      <w:pPr>
        <w:pStyle w:val="Lijstalinea"/>
        <w:numPr>
          <w:ilvl w:val="1"/>
          <w:numId w:val="1"/>
        </w:numPr>
      </w:pPr>
      <w:r>
        <w:t>Voeg onderaan de pagina de verwijzing</w:t>
      </w:r>
      <w:r w:rsidR="001A06AE">
        <w:t>en</w:t>
      </w:r>
      <w:r>
        <w:t xml:space="preserve"> naar de locaties toe</w:t>
      </w:r>
      <w:r w:rsidR="001A06AE">
        <w:t>.</w:t>
      </w:r>
    </w:p>
    <w:p w:rsidR="00BA5EF4" w:rsidRDefault="00BA5EF4" w:rsidP="00D44D72">
      <w:pPr>
        <w:pStyle w:val="Lijstalinea"/>
        <w:numPr>
          <w:ilvl w:val="1"/>
          <w:numId w:val="1"/>
        </w:numPr>
      </w:pPr>
      <w:r>
        <w:t xml:space="preserve">Verhuistips toevoegen </w:t>
      </w:r>
    </w:p>
    <w:p w:rsidR="00BA5EF4" w:rsidRDefault="003B605A" w:rsidP="00D44D72">
      <w:pPr>
        <w:pStyle w:val="Lijstalinea"/>
        <w:numPr>
          <w:ilvl w:val="0"/>
          <w:numId w:val="1"/>
        </w:numPr>
      </w:pPr>
      <w:r>
        <w:t xml:space="preserve">Wat zeggen onze klanten mag iets kleiner met 2 reviews, en kunnen deze automatisch veranderen? </w:t>
      </w:r>
    </w:p>
    <w:p w:rsidR="003B605A" w:rsidRDefault="003B605A" w:rsidP="00D44D72">
      <w:pPr>
        <w:pStyle w:val="Lijstalinea"/>
        <w:numPr>
          <w:ilvl w:val="0"/>
          <w:numId w:val="1"/>
        </w:numPr>
      </w:pPr>
      <w:r>
        <w:t xml:space="preserve">Blokken kunnen iets kleiner, veel ruimtes met wit </w:t>
      </w:r>
    </w:p>
    <w:p w:rsidR="003B605A" w:rsidRPr="003B605A" w:rsidRDefault="003B605A" w:rsidP="00D44D72"/>
    <w:p w:rsidR="00D44D72" w:rsidRDefault="00D44D72" w:rsidP="00D44D72">
      <w:r>
        <w:t>/offerte verhuizing</w:t>
      </w:r>
    </w:p>
    <w:p w:rsidR="00BA5EF4" w:rsidRDefault="00BA5EF4" w:rsidP="00D44D72">
      <w:r>
        <w:t xml:space="preserve">Duidelijk en overzichtelijk. </w:t>
      </w:r>
    </w:p>
    <w:p w:rsidR="00BA5EF4" w:rsidRDefault="00BA5EF4" w:rsidP="00D44D72"/>
    <w:p w:rsidR="00D44D72" w:rsidRDefault="00D44D72" w:rsidP="00D44D72">
      <w:r>
        <w:t>/budget verhuizing</w:t>
      </w:r>
    </w:p>
    <w:p w:rsidR="00A12172" w:rsidRDefault="00122B1B" w:rsidP="00A12172">
      <w:pPr>
        <w:pStyle w:val="Lijstalinea"/>
        <w:numPr>
          <w:ilvl w:val="0"/>
          <w:numId w:val="3"/>
        </w:numPr>
      </w:pPr>
      <w:r>
        <w:t xml:space="preserve">Neem je gebruiker mee wat budget verhuizing precies inhoud (informatie verstrekken) en volgens overtuigen </w:t>
      </w:r>
    </w:p>
    <w:p w:rsidR="00122B1B" w:rsidRDefault="00D014DF" w:rsidP="00122B1B">
      <w:pPr>
        <w:pStyle w:val="Lijstalinea"/>
        <w:numPr>
          <w:ilvl w:val="0"/>
          <w:numId w:val="3"/>
        </w:numPr>
      </w:pPr>
      <w:r>
        <w:t>Houd volgorde medium verhuizing aan.</w:t>
      </w:r>
    </w:p>
    <w:p w:rsidR="00D014DF" w:rsidRDefault="00A12172" w:rsidP="00D014DF">
      <w:pPr>
        <w:pStyle w:val="Lijstalinea"/>
        <w:numPr>
          <w:ilvl w:val="0"/>
          <w:numId w:val="3"/>
        </w:numPr>
      </w:pPr>
      <w:r>
        <w:t>Maak ook een vak die zorgt voor interne links naar andere verhuizingen (medium en premium)</w:t>
      </w:r>
    </w:p>
    <w:p w:rsidR="00D014DF" w:rsidRDefault="00022B6F" w:rsidP="00D014DF">
      <w:pPr>
        <w:pStyle w:val="Lijstalinea"/>
        <w:numPr>
          <w:ilvl w:val="0"/>
          <w:numId w:val="3"/>
        </w:numPr>
      </w:pPr>
      <w:r>
        <w:t>‘Wat past er in de verhuiswagen’: klusteren en overzichtelijker maken</w:t>
      </w:r>
    </w:p>
    <w:p w:rsidR="00D014DF" w:rsidRDefault="00D014DF" w:rsidP="00A12172">
      <w:pPr>
        <w:pStyle w:val="Lijstalinea"/>
        <w:numPr>
          <w:ilvl w:val="0"/>
          <w:numId w:val="3"/>
        </w:numPr>
      </w:pPr>
      <w:r>
        <w:t>Toevoegen: de voordelen van een budget verhuizing</w:t>
      </w:r>
    </w:p>
    <w:p w:rsidR="00A12172" w:rsidRDefault="00A12172" w:rsidP="00A12172"/>
    <w:p w:rsidR="00122B1B" w:rsidRDefault="00122B1B" w:rsidP="00122B1B"/>
    <w:p w:rsidR="00D44D72" w:rsidRDefault="00D44D72" w:rsidP="00D44D72">
      <w:r>
        <w:t>/medium verhuizing</w:t>
      </w:r>
    </w:p>
    <w:p w:rsidR="00A12172" w:rsidRDefault="00A12172" w:rsidP="00A12172">
      <w:pPr>
        <w:pStyle w:val="Lijstalinea"/>
        <w:numPr>
          <w:ilvl w:val="0"/>
          <w:numId w:val="6"/>
        </w:numPr>
      </w:pPr>
      <w:r>
        <w:t xml:space="preserve">Duidelijke structuur op pagina </w:t>
      </w:r>
    </w:p>
    <w:p w:rsidR="00A12172" w:rsidRDefault="00A12172" w:rsidP="00A12172">
      <w:pPr>
        <w:pStyle w:val="Lijstalinea"/>
        <w:numPr>
          <w:ilvl w:val="0"/>
          <w:numId w:val="5"/>
        </w:numPr>
      </w:pPr>
      <w:r>
        <w:t>Maak ook een vak die zorgt voor interne links naar andere verhuizingen (medium en premium)</w:t>
      </w:r>
    </w:p>
    <w:p w:rsidR="00D014DF" w:rsidRDefault="00D014DF" w:rsidP="00A12172">
      <w:pPr>
        <w:pStyle w:val="Lijstalinea"/>
        <w:numPr>
          <w:ilvl w:val="0"/>
          <w:numId w:val="5"/>
        </w:numPr>
      </w:pPr>
      <w:r>
        <w:t>Tekst DMT mag concreter, hoeveelheid tekst is niet gelijk aan linker vak. -&gt; overtuigen waarom is dit de meest gekozen service</w:t>
      </w:r>
      <w:r w:rsidR="00022B6F">
        <w:t>.</w:t>
      </w:r>
    </w:p>
    <w:p w:rsidR="00A12172" w:rsidRDefault="00022B6F" w:rsidP="00A12172">
      <w:pPr>
        <w:pStyle w:val="Lijstalinea"/>
        <w:numPr>
          <w:ilvl w:val="0"/>
          <w:numId w:val="5"/>
        </w:numPr>
      </w:pPr>
      <w:r>
        <w:t>Afsluiten</w:t>
      </w:r>
      <w:r w:rsidR="00D014DF">
        <w:t xml:space="preserve"> met ‘wat onze klanten over ons zeggen’</w:t>
      </w:r>
    </w:p>
    <w:p w:rsidR="00D014DF" w:rsidRDefault="00D014DF" w:rsidP="00A12172">
      <w:pPr>
        <w:pStyle w:val="Lijstalinea"/>
        <w:numPr>
          <w:ilvl w:val="0"/>
          <w:numId w:val="5"/>
        </w:numPr>
      </w:pPr>
      <w:r>
        <w:t>Toevoegen: wat zijn de voordelen van een medium verhuizing</w:t>
      </w:r>
    </w:p>
    <w:p w:rsidR="00022B6F" w:rsidRDefault="00022B6F" w:rsidP="00022B6F">
      <w:pPr>
        <w:pStyle w:val="Lijstalinea"/>
      </w:pPr>
    </w:p>
    <w:p w:rsidR="00D44D72" w:rsidRDefault="00D44D72" w:rsidP="00D44D72">
      <w:r>
        <w:t>/premium verhuizing </w:t>
      </w:r>
    </w:p>
    <w:p w:rsidR="00022B6F" w:rsidRDefault="00022B6F" w:rsidP="00022B6F">
      <w:pPr>
        <w:pStyle w:val="Lijstalinea"/>
        <w:numPr>
          <w:ilvl w:val="0"/>
          <w:numId w:val="7"/>
        </w:numPr>
      </w:pPr>
      <w:r>
        <w:t>Kies hier 1 vak uit: Verhuizen als dienst verlening of verhuizen zonder zorgen (voorkeur naar verhuizen zonder zorgen)</w:t>
      </w:r>
    </w:p>
    <w:p w:rsidR="00022B6F" w:rsidRDefault="00022B6F" w:rsidP="00022B6F">
      <w:pPr>
        <w:pStyle w:val="Lijstalinea"/>
        <w:numPr>
          <w:ilvl w:val="0"/>
          <w:numId w:val="7"/>
        </w:numPr>
      </w:pPr>
      <w:r>
        <w:t>Offerte premium verhuizing aanpassen naar ‘wat is er nodig voor een offerte’ -&gt; staat overzichtelijker en daardoor ben je in lijn met andere ‘verhuizing pagina’s’</w:t>
      </w:r>
    </w:p>
    <w:p w:rsidR="00022B6F" w:rsidRDefault="00022B6F" w:rsidP="00022B6F">
      <w:pPr>
        <w:pStyle w:val="Lijstalinea"/>
        <w:numPr>
          <w:ilvl w:val="0"/>
          <w:numId w:val="7"/>
        </w:numPr>
      </w:pPr>
      <w:r>
        <w:t>Toevoegen: wat zijn de voordelen van een premium verhuizing + wat past er in de verhuiswagen</w:t>
      </w:r>
    </w:p>
    <w:p w:rsidR="00B30504" w:rsidRDefault="00B30504" w:rsidP="00022B6F">
      <w:pPr>
        <w:pStyle w:val="Lijstalinea"/>
        <w:numPr>
          <w:ilvl w:val="0"/>
          <w:numId w:val="7"/>
        </w:numPr>
      </w:pPr>
      <w:r>
        <w:t xml:space="preserve">DMT tekst in vakken is niet in lijn met de pagina en tekst koppen zijn niet in dezelfde grootte </w:t>
      </w:r>
    </w:p>
    <w:p w:rsidR="0028396F" w:rsidRDefault="0028396F" w:rsidP="0028396F"/>
    <w:p w:rsidR="0028396F" w:rsidRDefault="0028396F" w:rsidP="0028396F">
      <w:r>
        <w:t>/bedrijfsverhuizing</w:t>
      </w:r>
    </w:p>
    <w:p w:rsidR="0062161E" w:rsidRDefault="0062161E" w:rsidP="0062161E">
      <w:pPr>
        <w:pStyle w:val="Lijstalinea"/>
        <w:numPr>
          <w:ilvl w:val="0"/>
          <w:numId w:val="12"/>
        </w:numPr>
      </w:pPr>
      <w:r>
        <w:lastRenderedPageBreak/>
        <w:t>Pagina is nog niet af maar hou hier structuur van andere verhuizingen aan.</w:t>
      </w:r>
    </w:p>
    <w:p w:rsidR="0028396F" w:rsidRDefault="0028396F" w:rsidP="0028396F"/>
    <w:p w:rsidR="0062161E" w:rsidRDefault="0062161E" w:rsidP="0028396F"/>
    <w:p w:rsidR="00D44D72" w:rsidRDefault="00D44D72" w:rsidP="00D44D72">
      <w:r>
        <w:t>/opslag</w:t>
      </w:r>
    </w:p>
    <w:p w:rsidR="00022B6F" w:rsidRDefault="00B30504" w:rsidP="00B30504">
      <w:pPr>
        <w:pStyle w:val="Lijstalinea"/>
        <w:numPr>
          <w:ilvl w:val="0"/>
          <w:numId w:val="8"/>
        </w:numPr>
      </w:pPr>
      <w:r>
        <w:t xml:space="preserve">Duidelijke pagina, overzichtelijk met de juiste inhoud </w:t>
      </w:r>
    </w:p>
    <w:p w:rsidR="0028396F" w:rsidRDefault="00B30504" w:rsidP="0028396F">
      <w:pPr>
        <w:pStyle w:val="Lijstalinea"/>
        <w:numPr>
          <w:ilvl w:val="0"/>
          <w:numId w:val="8"/>
        </w:numPr>
      </w:pPr>
      <w:r>
        <w:t>‘Opslag voor mijn boe</w:t>
      </w:r>
      <w:r w:rsidR="00CC0FB4">
        <w:t>del</w:t>
      </w:r>
      <w:r>
        <w:t xml:space="preserve"> hoe regel ik dat’.</w:t>
      </w:r>
      <w:r w:rsidR="0028396F">
        <w:t xml:space="preserve"> Positiever insteken: </w:t>
      </w:r>
    </w:p>
    <w:p w:rsidR="00B30504" w:rsidRDefault="0028396F" w:rsidP="0028396F">
      <w:pPr>
        <w:pStyle w:val="Lijstalinea"/>
        <w:numPr>
          <w:ilvl w:val="1"/>
          <w:numId w:val="8"/>
        </w:numPr>
      </w:pPr>
      <w:r>
        <w:t xml:space="preserve">‘Stel uw verhuizing uit’ aanpassen naar ‘neem contact op met de meubeltaxi!’ </w:t>
      </w:r>
    </w:p>
    <w:p w:rsidR="0028396F" w:rsidRDefault="0028396F" w:rsidP="0028396F">
      <w:pPr>
        <w:pStyle w:val="Lijstalinea"/>
        <w:numPr>
          <w:ilvl w:val="1"/>
          <w:numId w:val="8"/>
        </w:numPr>
      </w:pPr>
      <w:r>
        <w:t>‘</w:t>
      </w:r>
      <w:r>
        <w:t>U plaatst alle boedel  op 1 plek in uw nieuwe huis</w:t>
      </w:r>
      <w:r>
        <w:t>’ aanpassen naar ‘Plaats alle bezitting op één centrale plek in het nieuwe huis’</w:t>
      </w:r>
    </w:p>
    <w:p w:rsidR="0028396F" w:rsidRDefault="0028396F" w:rsidP="0028396F">
      <w:pPr>
        <w:pStyle w:val="Lijstalinea"/>
        <w:numPr>
          <w:ilvl w:val="1"/>
          <w:numId w:val="8"/>
        </w:numPr>
      </w:pPr>
      <w:r>
        <w:t>‘</w:t>
      </w:r>
      <w:r>
        <w:t>Uw boedel opslaan  in een opslagruimte</w:t>
      </w:r>
      <w:r>
        <w:t xml:space="preserve">’ aanpassen naar Huur voordelig een </w:t>
      </w:r>
      <w:r w:rsidR="00CC0FB4">
        <w:t>tijdelijke</w:t>
      </w:r>
      <w:r>
        <w:t xml:space="preserve"> opslag ruimte</w:t>
      </w:r>
    </w:p>
    <w:p w:rsidR="00CC0FB4" w:rsidRDefault="00CC0FB4" w:rsidP="00CC0FB4">
      <w:pPr>
        <w:pStyle w:val="Lijstalinea"/>
        <w:numPr>
          <w:ilvl w:val="0"/>
          <w:numId w:val="8"/>
        </w:numPr>
      </w:pPr>
      <w:r>
        <w:t xml:space="preserve">Toevoegen: </w:t>
      </w:r>
      <w:r w:rsidR="00CF3CA6">
        <w:t>‘</w:t>
      </w:r>
      <w:r>
        <w:t>verhuizen sinds 2008</w:t>
      </w:r>
      <w:r w:rsidR="00CF3CA6">
        <w:t>’</w:t>
      </w:r>
      <w:r>
        <w:t xml:space="preserve"> (op de homepage) </w:t>
      </w:r>
    </w:p>
    <w:p w:rsidR="0028396F" w:rsidRDefault="0028396F" w:rsidP="0028396F">
      <w:pPr>
        <w:pStyle w:val="Lijstalinea"/>
      </w:pPr>
    </w:p>
    <w:p w:rsidR="00D44D72" w:rsidRDefault="00D44D72" w:rsidP="00D44D72">
      <w:r>
        <w:t>/verhuistips</w:t>
      </w:r>
    </w:p>
    <w:p w:rsidR="002D0262" w:rsidRDefault="002D0262" w:rsidP="002D0262">
      <w:pPr>
        <w:pStyle w:val="Lijstalinea"/>
        <w:numPr>
          <w:ilvl w:val="0"/>
          <w:numId w:val="9"/>
        </w:numPr>
      </w:pPr>
      <w:r>
        <w:t>Pagina is erg lang, probeer foto’s te verkleinen en pagina overzichtelijke en duidelijker voor gebruiker te maken (volgorde loopt ook niet helemaal lekker)</w:t>
      </w:r>
    </w:p>
    <w:p w:rsidR="002D0262" w:rsidRDefault="002D0262" w:rsidP="002D0262">
      <w:pPr>
        <w:pStyle w:val="Lijstalinea"/>
        <w:numPr>
          <w:ilvl w:val="0"/>
          <w:numId w:val="9"/>
        </w:numPr>
      </w:pPr>
      <w:r>
        <w:t>Inhoudelijk staat pagina er goed voor</w:t>
      </w:r>
    </w:p>
    <w:p w:rsidR="002D0262" w:rsidRDefault="002D0262" w:rsidP="002D0262">
      <w:pPr>
        <w:pStyle w:val="Lijstalinea"/>
        <w:numPr>
          <w:ilvl w:val="0"/>
          <w:numId w:val="9"/>
        </w:numPr>
      </w:pPr>
      <w:r>
        <w:t xml:space="preserve">Is het mogelijk op lijst ook te downloaden voor bezoeker? </w:t>
      </w:r>
    </w:p>
    <w:p w:rsidR="00CF3CA6" w:rsidRDefault="00CF3CA6" w:rsidP="00CF3CA6">
      <w:pPr>
        <w:pStyle w:val="Lijstalinea"/>
        <w:numPr>
          <w:ilvl w:val="0"/>
          <w:numId w:val="9"/>
        </w:numPr>
      </w:pPr>
      <w:r>
        <w:t>Toevoegen: ‘</w:t>
      </w:r>
      <w:r>
        <w:t>verhuizen sinds 2008</w:t>
      </w:r>
      <w:r>
        <w:t>’</w:t>
      </w:r>
      <w:r>
        <w:t xml:space="preserve"> (op de homepage)</w:t>
      </w:r>
    </w:p>
    <w:p w:rsidR="00CF3CA6" w:rsidRDefault="00CF3CA6" w:rsidP="00CF3CA6">
      <w:pPr>
        <w:pStyle w:val="Lijstalinea"/>
        <w:numPr>
          <w:ilvl w:val="0"/>
          <w:numId w:val="9"/>
        </w:numPr>
      </w:pPr>
      <w:r>
        <w:t xml:space="preserve">Toevoegen: blok/balk met daarin verwijzing naar checklist en verhuisstress </w:t>
      </w:r>
    </w:p>
    <w:p w:rsidR="002D0262" w:rsidRDefault="002D0262" w:rsidP="00D44D72"/>
    <w:p w:rsidR="00D44D72" w:rsidRDefault="00D44D72" w:rsidP="00D44D72">
      <w:r>
        <w:t>/verhuischecklist</w:t>
      </w:r>
    </w:p>
    <w:p w:rsidR="002D0262" w:rsidRDefault="002D0262" w:rsidP="002D0262">
      <w:pPr>
        <w:pStyle w:val="Lijstalinea"/>
        <w:numPr>
          <w:ilvl w:val="0"/>
          <w:numId w:val="10"/>
        </w:numPr>
      </w:pPr>
      <w:r>
        <w:t>Probeer pagina in te delen in een roadmap of het stappenplan meer tot leven te laten komen</w:t>
      </w:r>
    </w:p>
    <w:p w:rsidR="002D0262" w:rsidRDefault="002D0262" w:rsidP="002D0262">
      <w:pPr>
        <w:pStyle w:val="Lijstalinea"/>
        <w:numPr>
          <w:ilvl w:val="0"/>
          <w:numId w:val="10"/>
        </w:numPr>
      </w:pPr>
      <w:r>
        <w:t xml:space="preserve">Is het mogelijk op lijst ook te downloaden voor bezoeker? </w:t>
      </w:r>
    </w:p>
    <w:p w:rsidR="00CF3CA6" w:rsidRDefault="00CF3CA6" w:rsidP="002D0262">
      <w:pPr>
        <w:pStyle w:val="Lijstalinea"/>
        <w:numPr>
          <w:ilvl w:val="0"/>
          <w:numId w:val="10"/>
        </w:numPr>
      </w:pPr>
      <w:r>
        <w:t>Toevoegen: ‘V</w:t>
      </w:r>
      <w:r>
        <w:t>erhuizen sinds 2008</w:t>
      </w:r>
      <w:r>
        <w:t>’</w:t>
      </w:r>
      <w:r>
        <w:t xml:space="preserve"> (op de homepage)</w:t>
      </w:r>
      <w:r>
        <w:t xml:space="preserve"> dit ondersteund de pagina (autoriteit)</w:t>
      </w:r>
    </w:p>
    <w:p w:rsidR="002D0262" w:rsidRDefault="002D0262" w:rsidP="00CF3CA6">
      <w:pPr>
        <w:pStyle w:val="Lijstalinea"/>
      </w:pPr>
    </w:p>
    <w:p w:rsidR="00D44D72" w:rsidRDefault="00D44D72" w:rsidP="00D44D72">
      <w:r>
        <w:t>/verhuisstress</w:t>
      </w:r>
    </w:p>
    <w:p w:rsidR="00CF3CA6" w:rsidRDefault="00CF3CA6" w:rsidP="00CF3CA6">
      <w:pPr>
        <w:pStyle w:val="Lijstalinea"/>
        <w:numPr>
          <w:ilvl w:val="0"/>
          <w:numId w:val="11"/>
        </w:numPr>
      </w:pPr>
      <w:r>
        <w:t>Design mag aantrekkelijk</w:t>
      </w:r>
      <w:r w:rsidR="0062161E">
        <w:t>er</w:t>
      </w:r>
    </w:p>
    <w:p w:rsidR="0062161E" w:rsidRDefault="0062161E" w:rsidP="00CF3CA6">
      <w:pPr>
        <w:pStyle w:val="Lijstalinea"/>
        <w:numPr>
          <w:ilvl w:val="0"/>
          <w:numId w:val="11"/>
        </w:numPr>
      </w:pPr>
      <w:r>
        <w:t>Jullie staan op positie 1 dus inhoud behouden</w:t>
      </w:r>
    </w:p>
    <w:p w:rsidR="00D44D72" w:rsidRDefault="00D44D72" w:rsidP="00D44D72"/>
    <w:p w:rsidR="00D44D72" w:rsidRDefault="00D44D72" w:rsidP="00D44D72">
      <w:r>
        <w:t>/locaties/amsterdam</w:t>
      </w:r>
    </w:p>
    <w:p w:rsidR="000D7239" w:rsidRDefault="000D7239" w:rsidP="000D7239">
      <w:pPr>
        <w:pStyle w:val="Lijstalinea"/>
        <w:numPr>
          <w:ilvl w:val="0"/>
          <w:numId w:val="15"/>
        </w:numPr>
      </w:pPr>
      <w:r>
        <w:t xml:space="preserve">Houd hier voorbeeld pagina OPA aan </w:t>
      </w:r>
    </w:p>
    <w:p w:rsidR="006A3541" w:rsidRDefault="006A3541" w:rsidP="000D7239">
      <w:pPr>
        <w:pStyle w:val="Lijstalinea"/>
        <w:numPr>
          <w:ilvl w:val="0"/>
          <w:numId w:val="15"/>
        </w:numPr>
      </w:pPr>
      <w:r>
        <w:t>‘Wat doen we nog meer’ kleiner en korter maken</w:t>
      </w:r>
      <w:r w:rsidR="001A06AE">
        <w:t>, meerdere naast elkaar</w:t>
      </w:r>
    </w:p>
    <w:p w:rsidR="001A06AE" w:rsidRDefault="001A06AE" w:rsidP="000D7239">
      <w:pPr>
        <w:pStyle w:val="Lijstalinea"/>
        <w:numPr>
          <w:ilvl w:val="0"/>
          <w:numId w:val="15"/>
        </w:numPr>
      </w:pPr>
      <w:r>
        <w:t>Toevoegen: ‘onze werkwijze’</w:t>
      </w:r>
    </w:p>
    <w:p w:rsidR="001A06AE" w:rsidRDefault="001A06AE" w:rsidP="001A06AE">
      <w:pPr>
        <w:pStyle w:val="Lijstalinea"/>
      </w:pPr>
    </w:p>
    <w:p w:rsidR="00D44D72" w:rsidRDefault="00D44D72" w:rsidP="00D44D72">
      <w:r>
        <w:t>/locaties/den haag</w:t>
      </w:r>
    </w:p>
    <w:p w:rsidR="00D44D72" w:rsidRDefault="00D44D72" w:rsidP="00D44D72">
      <w:r>
        <w:t>/</w:t>
      </w:r>
      <w:r>
        <w:t>locaties/dordrecht</w:t>
      </w:r>
    </w:p>
    <w:p w:rsidR="00D44D72" w:rsidRDefault="00D44D72" w:rsidP="00D44D72"/>
    <w:p w:rsidR="00D44D72" w:rsidRDefault="00D44D72">
      <w:r>
        <w:br w:type="textWrapping" w:clear="all"/>
        <w:t>/piano-verhuizen</w:t>
      </w:r>
    </w:p>
    <w:p w:rsidR="005957A6" w:rsidRDefault="005957A6" w:rsidP="005957A6">
      <w:pPr>
        <w:pStyle w:val="Lijstalinea"/>
        <w:numPr>
          <w:ilvl w:val="0"/>
          <w:numId w:val="14"/>
        </w:numPr>
      </w:pPr>
      <w:r>
        <w:t xml:space="preserve">Uitleg, hoe piano verhuizing in werking gaat neemt wel veel ruimte in op pagina, advies om dit korter te maken </w:t>
      </w:r>
    </w:p>
    <w:p w:rsidR="005957A6" w:rsidRDefault="005957A6" w:rsidP="005957A6">
      <w:pPr>
        <w:pStyle w:val="Lijstalinea"/>
        <w:numPr>
          <w:ilvl w:val="0"/>
          <w:numId w:val="14"/>
        </w:numPr>
      </w:pPr>
      <w:r>
        <w:t>Onderaan pagina knop naar offerte aanvragen ipv tarieven</w:t>
      </w:r>
      <w:r w:rsidRPr="005957A6">
        <w:t xml:space="preserve"> </w:t>
      </w:r>
    </w:p>
    <w:p w:rsidR="005957A6" w:rsidRDefault="005957A6" w:rsidP="005957A6">
      <w:pPr>
        <w:pStyle w:val="Lijstalinea"/>
        <w:numPr>
          <w:ilvl w:val="0"/>
          <w:numId w:val="14"/>
        </w:numPr>
      </w:pPr>
      <w:r>
        <w:t>Toevoegen: een korte intro over piano verhuizen net zoals ‘medium verhuizing’</w:t>
      </w:r>
    </w:p>
    <w:p w:rsidR="005957A6" w:rsidRDefault="005957A6" w:rsidP="005957A6">
      <w:pPr>
        <w:pStyle w:val="Lijstalinea"/>
        <w:numPr>
          <w:ilvl w:val="0"/>
          <w:numId w:val="14"/>
        </w:numPr>
      </w:pPr>
      <w:r>
        <w:t>Toevoegen: voordelen van piano verhuizen</w:t>
      </w:r>
    </w:p>
    <w:p w:rsidR="005957A6" w:rsidRDefault="005957A6" w:rsidP="005957A6">
      <w:pPr>
        <w:ind w:left="360"/>
      </w:pPr>
    </w:p>
    <w:p w:rsidR="005957A6" w:rsidRDefault="005957A6"/>
    <w:sectPr w:rsidR="0059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B70"/>
    <w:multiLevelType w:val="hybridMultilevel"/>
    <w:tmpl w:val="3C863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30BB4"/>
    <w:multiLevelType w:val="hybridMultilevel"/>
    <w:tmpl w:val="4D3E9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622"/>
    <w:multiLevelType w:val="hybridMultilevel"/>
    <w:tmpl w:val="C8A4E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25D"/>
    <w:multiLevelType w:val="hybridMultilevel"/>
    <w:tmpl w:val="AE34A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1087"/>
    <w:multiLevelType w:val="hybridMultilevel"/>
    <w:tmpl w:val="6E8C7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245A"/>
    <w:multiLevelType w:val="hybridMultilevel"/>
    <w:tmpl w:val="84D8C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22B8"/>
    <w:multiLevelType w:val="hybridMultilevel"/>
    <w:tmpl w:val="62804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000C"/>
    <w:multiLevelType w:val="hybridMultilevel"/>
    <w:tmpl w:val="D8E45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37D9"/>
    <w:multiLevelType w:val="hybridMultilevel"/>
    <w:tmpl w:val="9C48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F81"/>
    <w:multiLevelType w:val="hybridMultilevel"/>
    <w:tmpl w:val="3F24A8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41B"/>
    <w:multiLevelType w:val="hybridMultilevel"/>
    <w:tmpl w:val="E4AAF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7426C"/>
    <w:multiLevelType w:val="hybridMultilevel"/>
    <w:tmpl w:val="A0402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1496"/>
    <w:multiLevelType w:val="hybridMultilevel"/>
    <w:tmpl w:val="CA663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02416"/>
    <w:multiLevelType w:val="hybridMultilevel"/>
    <w:tmpl w:val="10A86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408C1"/>
    <w:multiLevelType w:val="hybridMultilevel"/>
    <w:tmpl w:val="FD648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3844">
    <w:abstractNumId w:val="11"/>
  </w:num>
  <w:num w:numId="2" w16cid:durableId="1088699545">
    <w:abstractNumId w:val="0"/>
  </w:num>
  <w:num w:numId="3" w16cid:durableId="319818823">
    <w:abstractNumId w:val="7"/>
  </w:num>
  <w:num w:numId="4" w16cid:durableId="1803838975">
    <w:abstractNumId w:val="6"/>
  </w:num>
  <w:num w:numId="5" w16cid:durableId="1474980372">
    <w:abstractNumId w:val="9"/>
  </w:num>
  <w:num w:numId="6" w16cid:durableId="1024939442">
    <w:abstractNumId w:val="12"/>
  </w:num>
  <w:num w:numId="7" w16cid:durableId="1385640538">
    <w:abstractNumId w:val="14"/>
  </w:num>
  <w:num w:numId="8" w16cid:durableId="203562828">
    <w:abstractNumId w:val="13"/>
  </w:num>
  <w:num w:numId="9" w16cid:durableId="1500003229">
    <w:abstractNumId w:val="4"/>
  </w:num>
  <w:num w:numId="10" w16cid:durableId="322583440">
    <w:abstractNumId w:val="8"/>
  </w:num>
  <w:num w:numId="11" w16cid:durableId="637802014">
    <w:abstractNumId w:val="1"/>
  </w:num>
  <w:num w:numId="12" w16cid:durableId="1616406726">
    <w:abstractNumId w:val="3"/>
  </w:num>
  <w:num w:numId="13" w16cid:durableId="1580020264">
    <w:abstractNumId w:val="10"/>
  </w:num>
  <w:num w:numId="14" w16cid:durableId="908853518">
    <w:abstractNumId w:val="2"/>
  </w:num>
  <w:num w:numId="15" w16cid:durableId="1041857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72"/>
    <w:rsid w:val="00022B6F"/>
    <w:rsid w:val="000D7239"/>
    <w:rsid w:val="00122B1B"/>
    <w:rsid w:val="001A06AE"/>
    <w:rsid w:val="002043CC"/>
    <w:rsid w:val="0028396F"/>
    <w:rsid w:val="002D0262"/>
    <w:rsid w:val="00322409"/>
    <w:rsid w:val="003676F9"/>
    <w:rsid w:val="00375F31"/>
    <w:rsid w:val="003B605A"/>
    <w:rsid w:val="005957A6"/>
    <w:rsid w:val="0062161E"/>
    <w:rsid w:val="006A3541"/>
    <w:rsid w:val="00A12172"/>
    <w:rsid w:val="00B30504"/>
    <w:rsid w:val="00BA5EF4"/>
    <w:rsid w:val="00C82C44"/>
    <w:rsid w:val="00C869AD"/>
    <w:rsid w:val="00CC0FB4"/>
    <w:rsid w:val="00CF3CA6"/>
    <w:rsid w:val="00D014DF"/>
    <w:rsid w:val="00D44D72"/>
    <w:rsid w:val="00D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A86E"/>
  <w15:chartTrackingRefBased/>
  <w15:docId w15:val="{D4A0DA2A-E03D-4E5D-8772-95A4CECD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4D72"/>
    <w:pPr>
      <w:spacing w:after="0" w:line="240" w:lineRule="auto"/>
    </w:pPr>
    <w:rPr>
      <w:rFonts w:ascii="Calibri" w:hAnsi="Calibri" w:cs="Calibri"/>
      <w:kern w:val="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5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ADB8-41A6-4FAA-AD91-DBAB43AA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chouten</dc:creator>
  <cp:keywords/>
  <dc:description/>
  <cp:lastModifiedBy>Erik Schouten</cp:lastModifiedBy>
  <cp:revision>9</cp:revision>
  <dcterms:created xsi:type="dcterms:W3CDTF">2023-07-10T12:46:00Z</dcterms:created>
  <dcterms:modified xsi:type="dcterms:W3CDTF">2023-07-10T15:37:00Z</dcterms:modified>
</cp:coreProperties>
</file>